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A0" w:rsidRDefault="00443EFC" w:rsidP="000464A0">
      <w:pPr>
        <w:spacing w:after="0" w:line="240" w:lineRule="auto"/>
        <w:ind w:left="-1085" w:firstLine="708"/>
        <w:jc w:val="center"/>
        <w:rPr>
          <w:rFonts w:cs="Simplified Arabic"/>
          <w:b/>
          <w:bCs/>
          <w:sz w:val="28"/>
          <w:szCs w:val="28"/>
          <w:rtl/>
        </w:rPr>
      </w:pPr>
      <w:bookmarkStart w:id="0" w:name="_GoBack"/>
      <w:r>
        <w:rPr>
          <w:rFonts w:cs="Simplified Arabic" w:hint="cs"/>
          <w:b/>
          <w:bCs/>
          <w:sz w:val="28"/>
          <w:szCs w:val="28"/>
          <w:rtl/>
        </w:rPr>
        <w:t xml:space="preserve">الاحصاء الفلسطيني: </w:t>
      </w:r>
      <w:r w:rsidR="00EC23AF">
        <w:rPr>
          <w:rFonts w:cs="Simplified Arabic" w:hint="cs"/>
          <w:b/>
          <w:bCs/>
          <w:sz w:val="28"/>
          <w:szCs w:val="28"/>
          <w:rtl/>
        </w:rPr>
        <w:t>ارتفاع</w:t>
      </w:r>
      <w:r w:rsidR="00FB7BB5" w:rsidRPr="004372D1">
        <w:rPr>
          <w:rFonts w:cs="Simplified Arabic" w:hint="cs"/>
          <w:b/>
          <w:bCs/>
          <w:sz w:val="28"/>
          <w:szCs w:val="28"/>
          <w:rtl/>
        </w:rPr>
        <w:t xml:space="preserve"> عجز الميزان التجاري للسلع المرصودة* بنسبة </w:t>
      </w:r>
      <w:r w:rsidR="00EC23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3</w:t>
      </w:r>
      <w:r w:rsidR="00FB7BB5" w:rsidRPr="004372D1">
        <w:rPr>
          <w:rFonts w:ascii="Simplified Arabic" w:hAnsi="Simplified Arabic" w:cs="Simplified Arabic"/>
          <w:b/>
          <w:bCs/>
          <w:sz w:val="28"/>
          <w:szCs w:val="28"/>
          <w:rtl/>
        </w:rPr>
        <w:t>%</w:t>
      </w:r>
      <w:r w:rsidR="00E901F1" w:rsidRPr="004372D1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E901F1" w:rsidRPr="004372D1" w:rsidRDefault="00E901F1" w:rsidP="000464A0">
      <w:pPr>
        <w:spacing w:after="0" w:line="240" w:lineRule="auto"/>
        <w:ind w:left="-1085" w:firstLine="70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372D1">
        <w:rPr>
          <w:rFonts w:cs="Simplified Arabic" w:hint="cs"/>
          <w:b/>
          <w:bCs/>
          <w:sz w:val="28"/>
          <w:szCs w:val="28"/>
          <w:rtl/>
        </w:rPr>
        <w:t xml:space="preserve">خلال شهر </w:t>
      </w:r>
      <w:r w:rsidR="00EC23AF">
        <w:rPr>
          <w:rFonts w:cs="Simplified Arabic" w:hint="cs"/>
          <w:b/>
          <w:bCs/>
          <w:sz w:val="28"/>
          <w:szCs w:val="28"/>
          <w:rtl/>
        </w:rPr>
        <w:t>كانون أول</w:t>
      </w:r>
      <w:r w:rsidR="00AF71C9">
        <w:rPr>
          <w:rFonts w:cs="Simplified Arabic" w:hint="cs"/>
          <w:b/>
          <w:bCs/>
          <w:sz w:val="28"/>
          <w:szCs w:val="28"/>
          <w:rtl/>
        </w:rPr>
        <w:t>، 12/</w:t>
      </w:r>
      <w:r w:rsidR="008A6F30" w:rsidRPr="004372D1">
        <w:rPr>
          <w:rFonts w:ascii="Simplified Arabic" w:hAnsi="Simplified Arabic" w:cs="Simplified Arabic"/>
          <w:b/>
          <w:bCs/>
          <w:sz w:val="28"/>
          <w:szCs w:val="28"/>
        </w:rPr>
        <w:t>2024</w:t>
      </w:r>
      <w:r w:rsidRPr="004372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قارنة مع </w:t>
      </w:r>
      <w:r w:rsidR="00394383" w:rsidRPr="004372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EC23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نون أول</w:t>
      </w:r>
      <w:r w:rsidR="00394383" w:rsidRPr="004372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عام 2023</w:t>
      </w:r>
      <w:r w:rsidRPr="004372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1D1659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bookmarkEnd w:id="0"/>
    <w:p w:rsidR="001D1659" w:rsidRPr="00443EFC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443EF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1D1659" w:rsidRPr="00D948E0" w:rsidRDefault="00447A91" w:rsidP="008C1FF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الصادرات خلال شهر </w:t>
      </w:r>
      <w:r w:rsidR="008C1FF7">
        <w:rPr>
          <w:rFonts w:ascii="Simplified Arabic" w:hAnsi="Simplified Arabic" w:cs="Simplified Arabic" w:hint="cs"/>
          <w:sz w:val="24"/>
          <w:szCs w:val="24"/>
          <w:rtl/>
        </w:rPr>
        <w:t xml:space="preserve">كانون أول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2024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8C1FF7">
        <w:rPr>
          <w:rFonts w:ascii="Simplified Arabic" w:hAnsi="Simplified Arabic" w:cs="Simplified Arabic" w:hint="cs"/>
          <w:sz w:val="24"/>
          <w:szCs w:val="24"/>
          <w:rtl/>
        </w:rPr>
        <w:t>27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% مقارنة مع</w:t>
      </w:r>
      <w:r w:rsidR="001D1659"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FF7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>2023،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حيث بلغت قيمتها </w:t>
      </w:r>
      <w:r w:rsidR="008C1FF7">
        <w:rPr>
          <w:rFonts w:ascii="Simplified Arabic" w:hAnsi="Simplified Arabic" w:cs="Simplified Arabic" w:hint="cs"/>
          <w:sz w:val="24"/>
          <w:szCs w:val="24"/>
          <w:rtl/>
        </w:rPr>
        <w:t>164.2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1D1659" w:rsidRPr="00443EFC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D1659" w:rsidRDefault="00447A91" w:rsidP="00331EBA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الصادرات إلى إسرائيل خلال شهر </w:t>
      </w:r>
      <w:r w:rsidR="00ED3F3E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2024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بنسبة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D3F3E">
        <w:rPr>
          <w:rFonts w:ascii="Simplified Arabic" w:hAnsi="Simplified Arabic" w:cs="Simplified Arabic" w:hint="cs"/>
          <w:sz w:val="24"/>
          <w:szCs w:val="24"/>
          <w:rtl/>
        </w:rPr>
        <w:t>35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%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مقارنة مع</w:t>
      </w:r>
      <w:r w:rsidR="001D1659"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D3F3E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>2023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،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وشكلت الصادرات إلى إسرائيل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D3F3E">
        <w:rPr>
          <w:rFonts w:ascii="Simplified Arabic" w:hAnsi="Simplified Arabic" w:cs="Simplified Arabic" w:hint="cs"/>
          <w:sz w:val="24"/>
          <w:szCs w:val="24"/>
          <w:rtl/>
        </w:rPr>
        <w:t>84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%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من إجمالي قيمة الصادرات لشهر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D3F3E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بينما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الصادرات إلى باقي دول العالم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ED3F3E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% مقارنة مع</w:t>
      </w:r>
      <w:r w:rsidR="001D1659"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="001D1659"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ED3F3E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1861F7" w:rsidRPr="00443EFC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861F7" w:rsidRPr="00443EFC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43EFC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443EF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443EF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1861F7" w:rsidRPr="00600DAF" w:rsidRDefault="001861F7" w:rsidP="005C68CF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>الواردات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 w:rsidR="005C68CF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2024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5C68CF">
        <w:rPr>
          <w:rFonts w:ascii="Simplified Arabic" w:hAnsi="Simplified Arabic" w:cs="Simplified Arabic" w:hint="cs"/>
          <w:sz w:val="24"/>
          <w:szCs w:val="24"/>
          <w:rtl/>
        </w:rPr>
        <w:t>31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% مقارنة مع</w:t>
      </w:r>
      <w:r w:rsidRPr="00600DAF">
        <w:rPr>
          <w:rFonts w:ascii="Simplified Arabic" w:hAnsi="Simplified Arabic" w:cs="Simplified Arabic"/>
          <w:sz w:val="24"/>
          <w:szCs w:val="24"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600DAF">
        <w:rPr>
          <w:rFonts w:ascii="Simplified Arabic" w:hAnsi="Simplified Arabic" w:cs="Simplified Arabic"/>
          <w:sz w:val="24"/>
          <w:szCs w:val="24"/>
        </w:rPr>
        <w:t xml:space="preserve"> </w:t>
      </w:r>
      <w:r w:rsidR="005C68CF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>2023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حيث بلغت قيمتها </w:t>
      </w:r>
      <w:r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5C68CF">
        <w:rPr>
          <w:rFonts w:ascii="Simplified Arabic" w:hAnsi="Simplified Arabic" w:cs="Simplified Arabic" w:hint="cs"/>
          <w:sz w:val="24"/>
          <w:szCs w:val="24"/>
          <w:rtl/>
        </w:rPr>
        <w:t>98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5C68CF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1861F7" w:rsidRPr="00600DAF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1861F7" w:rsidRDefault="001861F7" w:rsidP="00331EBA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الواردات من إسرائيل خلال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شهر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2024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بنسبة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31EBA">
        <w:rPr>
          <w:rFonts w:ascii="Simplified Arabic" w:hAnsi="Simplified Arabic" w:cs="Simplified Arabic" w:hint="cs"/>
          <w:sz w:val="24"/>
          <w:szCs w:val="24"/>
          <w:rtl/>
        </w:rPr>
        <w:t>17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%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مقارنة مع</w:t>
      </w:r>
      <w:r w:rsidRPr="00600DAF">
        <w:rPr>
          <w:rFonts w:ascii="Simplified Arabic" w:hAnsi="Simplified Arabic" w:cs="Simplified Arabic"/>
          <w:sz w:val="24"/>
          <w:szCs w:val="24"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2023، وشكلت الواردات من إسرائيل </w:t>
      </w:r>
      <w:r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%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من إجمالي قيمة الواردات لشهر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من عام 2024.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ا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 xml:space="preserve">رتفعت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الواردات من باقي دول العالم بنسبة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55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%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مقارنة مع</w:t>
      </w:r>
      <w:r w:rsidRPr="00600DAF">
        <w:rPr>
          <w:rFonts w:ascii="Simplified Arabic" w:hAnsi="Simplified Arabic" w:cs="Simplified Arabic"/>
          <w:sz w:val="24"/>
          <w:szCs w:val="24"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1352AA" w:rsidRPr="00D948E0" w:rsidRDefault="00395ABC" w:rsidP="00443EFC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7E96E590" wp14:editId="6CCA3665">
            <wp:extent cx="3027045" cy="256794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443EF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443EF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F57C68" w:rsidRDefault="00B2280D" w:rsidP="008F464B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948E0">
        <w:rPr>
          <w:rFonts w:ascii="Simplified Arabic" w:hAnsi="Simplified Arabic" w:cs="Simplified Arabic" w:hint="cs"/>
          <w:sz w:val="24"/>
          <w:szCs w:val="24"/>
          <w:rtl/>
        </w:rPr>
        <w:t>أما الميزان التجاري والذي يمثل الفرق بين الصادرات والواردات، فقد سجل ا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رتفاعاً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في قيمة العجز بنسبة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33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%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خلال شهر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0C24B7" w:rsidRPr="00D948E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من عام </w:t>
      </w:r>
      <w:r w:rsidRPr="00D948E0">
        <w:rPr>
          <w:rFonts w:ascii="Simplified Arabic" w:hAnsi="Simplified Arabic" w:cs="Simplified Arabic"/>
          <w:sz w:val="24"/>
          <w:szCs w:val="24"/>
        </w:rPr>
        <w:t>202</w:t>
      </w:r>
      <w:r w:rsidR="00D33BD6" w:rsidRPr="00D948E0">
        <w:rPr>
          <w:rFonts w:ascii="Simplified Arabic" w:hAnsi="Simplified Arabic" w:cs="Simplified Arabic"/>
          <w:sz w:val="24"/>
          <w:szCs w:val="24"/>
        </w:rPr>
        <w:t>4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قارنة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مع</w:t>
      </w:r>
      <w:r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0C24B7" w:rsidRPr="00D948E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="00FA6C5F" w:rsidRPr="00D948E0">
        <w:rPr>
          <w:rFonts w:ascii="Simplified Arabic" w:hAnsi="Simplified Arabic" w:cs="Simplified Arabic" w:hint="cs"/>
          <w:sz w:val="24"/>
          <w:szCs w:val="24"/>
          <w:rtl/>
        </w:rPr>
        <w:t>2023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، حيث بلغت قيمة العجز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434.4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443EFC" w:rsidRDefault="00443EFC" w:rsidP="00443EF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B2280D" w:rsidRDefault="00674CC0" w:rsidP="00443EF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948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ن الجدير بالذكر أن الأرقام أعلاه متوفرة حالياً على المستوى الإجمالي فقط، وسيتم توفيرها على المستوى التفصيلي خلال الربع </w:t>
      </w:r>
      <w:r w:rsidR="005643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رابع</w:t>
      </w:r>
      <w:r w:rsidRPr="00D948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ن العام المقبل.</w:t>
      </w:r>
    </w:p>
    <w:p w:rsidR="00443EFC" w:rsidRPr="00443EFC" w:rsidRDefault="00443EFC" w:rsidP="00443EF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443EFC" w:rsidRPr="00443EFC" w:rsidRDefault="00443EFC" w:rsidP="00443EFC">
      <w:pPr>
        <w:pStyle w:val="Footer"/>
        <w:rPr>
          <w:rFonts w:cs="Simplified Arabic"/>
          <w:b/>
          <w:bCs/>
          <w:sz w:val="18"/>
          <w:szCs w:val="18"/>
          <w:rtl/>
        </w:rPr>
      </w:pPr>
      <w:r w:rsidRPr="0053672E">
        <w:rPr>
          <w:rFonts w:cs="Simplified Arabic" w:hint="cs"/>
          <w:b/>
          <w:bCs/>
          <w:sz w:val="18"/>
          <w:szCs w:val="18"/>
          <w:rtl/>
        </w:rPr>
        <w:t>(*): تشمل البيانات الفعلية التي تم الحصول عليها من المصادر الرسمية.</w:t>
      </w:r>
    </w:p>
    <w:sectPr w:rsidR="00443EFC" w:rsidRPr="00443EFC" w:rsidSect="00443EFC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2B" w:rsidRDefault="00785C2B" w:rsidP="00677DB4">
      <w:pPr>
        <w:spacing w:after="0" w:line="240" w:lineRule="auto"/>
      </w:pPr>
      <w:r>
        <w:separator/>
      </w:r>
    </w:p>
  </w:endnote>
  <w:endnote w:type="continuationSeparator" w:id="0">
    <w:p w:rsidR="00785C2B" w:rsidRDefault="00785C2B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2B" w:rsidRDefault="00785C2B" w:rsidP="00677DB4">
      <w:pPr>
        <w:spacing w:after="0" w:line="240" w:lineRule="auto"/>
      </w:pPr>
      <w:r>
        <w:separator/>
      </w:r>
    </w:p>
  </w:footnote>
  <w:footnote w:type="continuationSeparator" w:id="0">
    <w:p w:rsidR="00785C2B" w:rsidRDefault="00785C2B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64A0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D1C"/>
    <w:rsid w:val="00306173"/>
    <w:rsid w:val="00307D10"/>
    <w:rsid w:val="00310CEE"/>
    <w:rsid w:val="00311EA1"/>
    <w:rsid w:val="0031215B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3EFC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3672E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26A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5C2B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441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1C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7C68"/>
    <w:rsid w:val="00F60DC5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34AF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AB44C1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12\pess%20release\A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أول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4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4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3505338909787612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151690710712185E-2"/>
                  <c:y val="-5.38623637137760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9E-4D85-96B7-05A857F1EA3E}"/>
                </c:ext>
              </c:extLst>
            </c:dLbl>
            <c:dLbl>
              <c:idx val="10"/>
              <c:layout>
                <c:manualLayout>
                  <c:x val="-1.513569914436501E-16"/>
                  <c:y val="-5.26562003158229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9E-4D85-96B7-05A857F1EA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أول 14</c:v>
                </c:pt>
                <c:pt idx="1">
                  <c:v>كانون أول 15</c:v>
                </c:pt>
                <c:pt idx="2">
                  <c:v>كانون أول 16</c:v>
                </c:pt>
                <c:pt idx="3">
                  <c:v>كانون أول 17</c:v>
                </c:pt>
                <c:pt idx="4">
                  <c:v>كانون أول 18</c:v>
                </c:pt>
                <c:pt idx="5">
                  <c:v>كانون أول 19</c:v>
                </c:pt>
                <c:pt idx="6">
                  <c:v>كانون أول 20</c:v>
                </c:pt>
                <c:pt idx="7">
                  <c:v>كانون أول 21</c:v>
                </c:pt>
                <c:pt idx="8">
                  <c:v>كانون أول 22</c:v>
                </c:pt>
                <c:pt idx="9">
                  <c:v>كانون أول 23</c:v>
                </c:pt>
                <c:pt idx="10">
                  <c:v>كانون أول 24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16.1</c:v>
                </c:pt>
                <c:pt idx="1">
                  <c:v>416.9</c:v>
                </c:pt>
                <c:pt idx="2" formatCode="0.0">
                  <c:v>457.1</c:v>
                </c:pt>
                <c:pt idx="3" formatCode="0.0">
                  <c:v>469.2</c:v>
                </c:pt>
                <c:pt idx="4" formatCode="0.0">
                  <c:v>495.4</c:v>
                </c:pt>
                <c:pt idx="5" formatCode="0.0">
                  <c:v>509.9</c:v>
                </c:pt>
                <c:pt idx="6">
                  <c:v>515.4</c:v>
                </c:pt>
                <c:pt idx="7" formatCode="0.0">
                  <c:v>638.4</c:v>
                </c:pt>
                <c:pt idx="8">
                  <c:v>721.6</c:v>
                </c:pt>
                <c:pt idx="9">
                  <c:v>455.4</c:v>
                </c:pt>
                <c:pt idx="10">
                  <c:v>59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9E-4D85-96B7-05A857F1EA3E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3.2742108468474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9E-4D85-96B7-05A857F1EA3E}"/>
                </c:ext>
              </c:extLst>
            </c:dLbl>
            <c:dLbl>
              <c:idx val="10"/>
              <c:layout>
                <c:manualLayout>
                  <c:x val="0"/>
                  <c:y val="-3.8239008624948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9E-4D85-96B7-05A857F1EA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أول 14</c:v>
                </c:pt>
                <c:pt idx="1">
                  <c:v>كانون أول 15</c:v>
                </c:pt>
                <c:pt idx="2">
                  <c:v>كانون أول 16</c:v>
                </c:pt>
                <c:pt idx="3">
                  <c:v>كانون أول 17</c:v>
                </c:pt>
                <c:pt idx="4">
                  <c:v>كانون أول 18</c:v>
                </c:pt>
                <c:pt idx="5">
                  <c:v>كانون أول 19</c:v>
                </c:pt>
                <c:pt idx="6">
                  <c:v>كانون أول 20</c:v>
                </c:pt>
                <c:pt idx="7">
                  <c:v>كانون أول 21</c:v>
                </c:pt>
                <c:pt idx="8">
                  <c:v>كانون أول 22</c:v>
                </c:pt>
                <c:pt idx="9">
                  <c:v>كانون أول 23</c:v>
                </c:pt>
                <c:pt idx="10">
                  <c:v>كانون أول 24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80.3</c:v>
                </c:pt>
                <c:pt idx="1">
                  <c:v>77.599999999999994</c:v>
                </c:pt>
                <c:pt idx="2" formatCode="0.0">
                  <c:v>84.5</c:v>
                </c:pt>
                <c:pt idx="3" formatCode="0.0">
                  <c:v>95.3</c:v>
                </c:pt>
                <c:pt idx="4" formatCode="0.0">
                  <c:v>100.2</c:v>
                </c:pt>
                <c:pt idx="5" formatCode="0.0">
                  <c:v>110.6</c:v>
                </c:pt>
                <c:pt idx="6">
                  <c:v>128.30000000000001</c:v>
                </c:pt>
                <c:pt idx="7" formatCode="0.0">
                  <c:v>158.30000000000001</c:v>
                </c:pt>
                <c:pt idx="8">
                  <c:v>150.1</c:v>
                </c:pt>
                <c:pt idx="9">
                  <c:v>128.80000000000001</c:v>
                </c:pt>
                <c:pt idx="10">
                  <c:v>16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99E-4D85-96B7-05A857F1E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50E0-6172-433E-AA8B-D606E5D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87</cp:revision>
  <cp:lastPrinted>2025-01-19T08:41:00Z</cp:lastPrinted>
  <dcterms:created xsi:type="dcterms:W3CDTF">2020-04-14T08:30:00Z</dcterms:created>
  <dcterms:modified xsi:type="dcterms:W3CDTF">2025-02-19T09:11:00Z</dcterms:modified>
</cp:coreProperties>
</file>